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3E" w:rsidRDefault="00E548E9" w:rsidP="00E548E9">
      <w:pPr>
        <w:rPr>
          <w:rFonts w:ascii="Verdana" w:hAnsi="Verdana"/>
          <w:color w:val="000000"/>
          <w:sz w:val="21"/>
          <w:szCs w:val="21"/>
          <w:shd w:val="clear" w:color="auto" w:fill="FFFFFF"/>
        </w:rPr>
      </w:pPr>
      <w:r>
        <w:rPr>
          <w:rFonts w:ascii="Verdana" w:hAnsi="Verdana"/>
          <w:color w:val="000000"/>
          <w:sz w:val="21"/>
          <w:szCs w:val="21"/>
          <w:shd w:val="clear" w:color="auto" w:fill="FFFFFF"/>
        </w:rPr>
        <w:t>Коляго Денис Станиславович. Организационно-финансовый механизм развития электросетевых компаний : диссертация ... кандидата экономических наук : 08.00.10 / Коляго Денис Станиславович; [Место защиты: Акад. нар. хоз-ва при Правительстве РФ].- Москва, 2008.- 225 с.: ил. РГБ ОД, 61 09-8/947</w:t>
      </w:r>
    </w:p>
    <w:p w:rsidR="00E548E9" w:rsidRPr="00E548E9" w:rsidRDefault="00E548E9" w:rsidP="00E548E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548E9">
        <w:rPr>
          <w:rFonts w:ascii="Verdana" w:eastAsia="Times New Roman" w:hAnsi="Verdana" w:cs="Times New Roman"/>
          <w:b/>
          <w:bCs/>
          <w:color w:val="AC370B"/>
          <w:kern w:val="0"/>
          <w:sz w:val="26"/>
          <w:szCs w:val="26"/>
          <w:lang w:eastAsia="ru-RU"/>
        </w:rPr>
        <w:t>Содержание к диссертации</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Введение</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Глава 1. Развитие механизмов финансирования деятельности распределительных электросетевых компаний в условиях реформирования 10</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1.1. Методологические основы финансирования деятельности предприятий 10</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1.2. Организация финансирования деятельности энергокомпаний в период структурной реформы: цели, задачи, основные проблемы 48</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1.3. Зарубежный опыт организации финансирования деятельности энергокомпаний в условиях реформирования 74</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Глава 2. Научно-прикладные аспекты финансирования деятельности энергокомпаний в условиях реформирования (на примере электросетевых компаний РФ) 100</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2.1. Анализ организации финансирования 100</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2.2. Эффективность существующих механизмов финансирования 119</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2.3. Основные проблемы, возникающие в процессе финансирования 135</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Глава 3. Методические рекомендации по организации финансирования деятельности распределительных электросетевых компаний 145</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3.1. Научно-методические рекомендации по совершенствованию финансирования деятельности распределительных электросетевых компаний 145</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3.2. Механизм внедрения рекомендаций в практику деятельности распределительных электросетевых компаний 165</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3.3. Экономическая эффективность внедрения рекомендаций 186</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Заключение 192</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Список литературы 195</w:t>
      </w:r>
    </w:p>
    <w:p w:rsidR="00E548E9" w:rsidRPr="00E548E9" w:rsidRDefault="00E548E9" w:rsidP="00E548E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48E9">
        <w:rPr>
          <w:rFonts w:ascii="Verdana" w:eastAsia="Times New Roman" w:hAnsi="Verdana" w:cs="Times New Roman"/>
          <w:color w:val="000000"/>
          <w:kern w:val="0"/>
          <w:sz w:val="21"/>
          <w:szCs w:val="21"/>
          <w:lang w:eastAsia="ru-RU"/>
        </w:rPr>
        <w:t>Приложения 207</w:t>
      </w:r>
    </w:p>
    <w:p w:rsidR="00E548E9" w:rsidRDefault="00E548E9" w:rsidP="00E548E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548E9" w:rsidRDefault="00E548E9" w:rsidP="00E548E9">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Современное состояние электроэнергетики во многом определяет уровень развития экономики России и </w:t>
      </w:r>
      <w:r>
        <w:rPr>
          <w:rFonts w:ascii="Verdana" w:hAnsi="Verdana"/>
          <w:color w:val="000000"/>
          <w:sz w:val="21"/>
          <w:szCs w:val="21"/>
        </w:rPr>
        <w:lastRenderedPageBreak/>
        <w:t>социально- экономические условия проживания населения, т.к. на современном этапе развития экономики электроэнергетика является одной из ключевых отраслей промышленности.</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Дальнейшее эффективное развитие народного хозяйства Российской Федерации зависит от возможностей развития отдельных ключевых отраслей, к числу которых относится электроэнергетика.</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ной особенностью электроэнергетики, определяющей</w:t>
      </w:r>
      <w:r>
        <w:rPr>
          <w:rFonts w:ascii="Verdana" w:hAnsi="Verdana"/>
          <w:color w:val="000000"/>
          <w:sz w:val="21"/>
          <w:szCs w:val="21"/>
        </w:rPr>
        <w:br/>
        <w:t>специфику ее работы, является неразрывность процесса производства,</w:t>
      </w:r>
      <w:r>
        <w:rPr>
          <w:rFonts w:ascii="Verdana" w:hAnsi="Verdana"/>
          <w:color w:val="000000"/>
          <w:sz w:val="21"/>
          <w:szCs w:val="21"/>
        </w:rPr>
        <w:br/>
        <w:t>передачи и потребления электроэнергии, поскольку электроэнергия</w:t>
      </w:r>
      <w:r>
        <w:rPr>
          <w:rFonts w:ascii="Verdana" w:hAnsi="Verdana"/>
          <w:color w:val="000000"/>
          <w:sz w:val="21"/>
          <w:szCs w:val="21"/>
        </w:rPr>
        <w:br/>
        <w:t>используется непосредственно в момент ее производства и не может быть</w:t>
      </w:r>
      <w:r>
        <w:rPr>
          <w:rFonts w:ascii="Verdana" w:hAnsi="Verdana"/>
          <w:color w:val="000000"/>
          <w:sz w:val="21"/>
          <w:szCs w:val="21"/>
        </w:rPr>
        <w:br/>
        <w:t>запасена впрок, как другие энергоносители (уголь, нефть, газ). Производство</w:t>
      </w:r>
      <w:r>
        <w:rPr>
          <w:rFonts w:ascii="Verdana" w:hAnsi="Verdana"/>
          <w:color w:val="000000"/>
          <w:sz w:val="21"/>
          <w:szCs w:val="21"/>
        </w:rPr>
        <w:br/>
        <w:t>электроэнергии является высокотехнологичным, полностью</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матизированным процессом, при котором в Единой энергетической системе России строго синхронно работают сотни мощных генераторов, электрических станций страны.</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Начиная с середины 1980-х годов, в энергетическом секторе России произошло резкое снижение уровня объема инвестиций в строительство и реконструкцию генерирующих и перераспределяющих мощностей, что привело к значительному ухудшению состояния основных средств энергетической системы и отрицательно сказалось на развитии всех секторов экономики России. Потеря потенциала электроэнергетической отрасли не может гарантировать бесперебойное снабжение потребителей и может стать причиной необратимых последствий в экономике, промышленности и социальной сфере, которые выльются в масштабный кризис на внутреннем рынке.</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Стало очевидным, что реформа энергетического сектора необходима для российской экономики в целом. Дополнительной проблемой являлось регулирование отношений в отрасли административными методами, доказавшими на практике свою несостоятельность, что так же приводит к истощению электроэнергетического комплекса. Происходящие процессы развития требовали формирования новых подходов и методов управления и оценки деятельности компании, механизмов ее поведения на финансовом рынке. Осознание данной угрозы стало решающим аргументом в пользу необходимости проведения структурных преобразований в отрасли.</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ажность данной проблемы, недостаточная изученность отдельных методических и прикладных аспектов применительно к современным условиям реформирования энергетической отрасли определили выбор темы диссертационной работы и рассматриваемый в ней круг задач.</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изученности и разработанности проблемы. </w:t>
      </w:r>
      <w:r>
        <w:rPr>
          <w:rFonts w:ascii="Verdana" w:hAnsi="Verdana"/>
          <w:color w:val="000000"/>
          <w:sz w:val="21"/>
          <w:szCs w:val="21"/>
        </w:rPr>
        <w:t>Проблемы формирования и развития электроэнергетики как отрасли экономики успешно исследовались большим кругом специалистов. Среди отечественных ученых, которые внесли большой вклад в решение данной проблемы, можно выделить Г.М. Кржижановского, А.П. Васильева, Г.П. Кутового, Б.К. Максимова, А.Б. Чубайса, Ю. Шафраника, А. Яковлева, A.M., Меркурьева, </w:t>
      </w:r>
      <w:r>
        <w:rPr>
          <w:rFonts w:ascii="Verdana" w:hAnsi="Verdana"/>
          <w:i/>
          <w:iCs/>
          <w:color w:val="000000"/>
          <w:sz w:val="21"/>
          <w:szCs w:val="21"/>
        </w:rPr>
        <w:t>С.С. </w:t>
      </w:r>
      <w:r>
        <w:rPr>
          <w:rFonts w:ascii="Verdana" w:hAnsi="Verdana"/>
          <w:color w:val="000000"/>
          <w:sz w:val="21"/>
          <w:szCs w:val="21"/>
        </w:rPr>
        <w:t>Слепакова, Ю.Я. Чукреева и других.</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В зарубежной литературе проблема формирования и развития электроэнергетики представлена исследованиями таких специалистов, как: Баумоль В., Саллей К, Стрэттон У.Р., Шэффрин А.У. и других.</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 практические стороны управления финансовыми ресурсами и инвестиционным процессом в крупных компаниях, имеющих сложную многоуровневую структуру нашли широкое отражение в трудах отечественных - В.Е.Дементьева, М.С.Ильина, В.Г.Клейнера, Я.Ш.Паппэ, В.Д.Морозовой, А.Г.Тихонова, Е.В.Шатровой - и зарубежных ученых -Р.Брейли, Ю.Бригхем, Дж.К.Ван Хорн, С.Майерс, П.Милгром, Дж.Робертс, С.Росс, Дж.Шарп и других.</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ие десятилетия, в связи с началом проведения структурных</w:t>
      </w:r>
      <w:r>
        <w:rPr>
          <w:rFonts w:ascii="Verdana" w:hAnsi="Verdana"/>
          <w:color w:val="000000"/>
          <w:sz w:val="21"/>
          <w:szCs w:val="21"/>
        </w:rPr>
        <w:br/>
        <w:t>преобразований в экономике страны, изменились и принципы</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онирования энергетической отрасли. Так, большая часть активов была приватизирована, директивная структура управления заменена корпоративной. Низкая эффективность деятельности электроэнергетики, порожденная структурными проблемами отрасли, предопределили неизбежность дальнейшего реформирования энергетической отрасли.</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цесс реформирования структуры и принципов функционирования электроэнергетики, происходящий в настоящее время в экономике России, регулируется на уровне государства: разработаны и введены в действие нормативно-правовые акты, определяющие цели, задачи и функции реформирования, структуру отрасли и основы взаимоотношений между субъектами. </w:t>
      </w:r>
      <w:r>
        <w:rPr>
          <w:rFonts w:ascii="Verdana" w:hAnsi="Verdana"/>
          <w:color w:val="000000"/>
          <w:sz w:val="21"/>
          <w:szCs w:val="21"/>
        </w:rPr>
        <w:lastRenderedPageBreak/>
        <w:t>Несмотря на недолгий срок, процесс реформирования энергетики широко освещается в современной научной литературе. Среди исследователей проблем сегодняшней большой энергетики можно выделить Некрасова А.С., Воропая Н.И., Меламеда Л.Б., Паламарчук СИ., Подковальникова СВ., Самсонова B.C., Суслова Н.И. и других. В то же время, проблемы трансформации структур управления финансами распределительных электросетевых компаний в условиях конкурентного рынка электроэнергии в современной научной литературе не получили достаточной проработки.</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детальное изучение финансово-экономических аспектов деятельности энергетического комплекса, недостаточно исследованы проблемы, вызванные трансформацией системы управления финансами как составной части структуры управления распределительной электросетевой компанией, в частности, проблема устранения несоответствия организационной структуры финансового блока функциям по организации финансирования, включающая в себя такие составляющие как:</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методических основ организации финансирования деятельности распределительных электросетевых компаний;</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 оптимизация механизма финансирования распределительных</w:t>
      </w:r>
      <w:r>
        <w:rPr>
          <w:rFonts w:ascii="Verdana" w:hAnsi="Verdana"/>
          <w:color w:val="000000"/>
          <w:sz w:val="21"/>
          <w:szCs w:val="21"/>
        </w:rPr>
        <w:br/>
        <w:t>электросетевых компаний в условиях реформирования.</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проработка данных аспектов и определяет цель и задачи диссертационного исследования.</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диссертационного исследования </w:t>
      </w:r>
      <w:r>
        <w:rPr>
          <w:rFonts w:ascii="Verdana" w:hAnsi="Verdana"/>
          <w:color w:val="000000"/>
          <w:sz w:val="21"/>
          <w:szCs w:val="21"/>
        </w:rPr>
        <w:t>- разработка научно-методических рекомендаций по организации финансирования деятельности распределительных электросетевых компаний в условиях реформирования энергетики.</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цели диссертационной работы обусловило необходимость решения следующих задач:</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изменений системы управления распределительных электросетевых компаний в условиях реформирования энергетики;</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пригодный для использования современный зарубежный опыт организации финансирования энергокомпаний;</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явить и классифицировать наиболее важные проблемы в области организации финансирования деятельности распределительных электросетевых компаний;</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ческие положения по развитию механизма, финансирования распределительных электросетевых компаний;</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ханизм внедрения научно-методических рекомендаций в практику деятельности распределительных электросетевых компаний.</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выступают распределительные</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электросетевые компании РФ.</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ется финансовый механизм операционной и инвестиционной деятельности распределительных электросетевых компаний в условиях рыночной трансформации.</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ой и методической основой </w:t>
      </w:r>
      <w:r>
        <w:rPr>
          <w:rFonts w:ascii="Verdana" w:hAnsi="Verdana"/>
          <w:color w:val="000000"/>
          <w:sz w:val="21"/>
          <w:szCs w:val="21"/>
        </w:rPr>
        <w:t>исследования послужили фундаментальные труды известных отечественных и зарубежных ученых в области теории и практики планирования и прогнозирования,</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микроэкономики, экономики предприятия, финансов, теории и практики стратегического управления и контроллинга.</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научного инструментария применены различные экономико-математические и статистические методы, в том числе: методы системного анализа финансового положения предприятия; методы детализации, сравнения и группировки, построения аналитических таблиц; современные методы структурного анализа и контроля.</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Нормативно-информационной базой исследования послужили</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дательные акты Российской Федерации, касающиеся деятельности предприятий и организаций, официальные статистические материалы Федеральной службы государственной статистики РФ, аналитические обзоры.</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Достоверность </w:t>
      </w:r>
      <w:r>
        <w:rPr>
          <w:rFonts w:ascii="Verdana" w:hAnsi="Verdana"/>
          <w:color w:val="000000"/>
          <w:sz w:val="21"/>
          <w:szCs w:val="21"/>
        </w:rPr>
        <w:t>полученных в диссертации результатов базируется на использовании методов научного анализа и синтеза, моделирования процессов управления, системного и ситуационного подходов.</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диссертационной работы заключается в следующем:</w:t>
      </w:r>
    </w:p>
    <w:p w:rsidR="00E548E9" w:rsidRDefault="00E548E9" w:rsidP="0048696D">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и предложена единая система индикаторов и систем показателей, характеризующих финансовое положение распределительной электросетевой компании, внедрение которой обеспечивает: оперативный контроль результативности и корректировку финансовых решений, принимаемых менеджментом компании; передачу полномочий по принятию стратегических финансовых решений на уровень акционеров компании.</w:t>
      </w:r>
    </w:p>
    <w:p w:rsidR="00E548E9" w:rsidRDefault="00E548E9" w:rsidP="0048696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и сгруппированы наиболее важные системные проблемы, сопровождающие процесс финансирования деятельности распределительных электросетевых компаний, а также предложена их классификация: по функциональному признаку (соответствие организационной структуры функциям по организации финансирования); по структуре и периодам оборачиваемости электросетевых активов и обязательств; по целевому признаку (рациональность структуры заемного финансирования компании),</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было положено в основу организационно-финансового механизма развития электросетевой компании.</w:t>
      </w:r>
    </w:p>
    <w:p w:rsidR="00E548E9" w:rsidRDefault="00E548E9" w:rsidP="0048696D">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Уточнены и дополнены представление и взаимосвязи источников финансирования распределительной электросетевой компании с учетом ее специфики и особенностей развития. В качестве новых предложены следующие элементы детализации взаимосвязей: «Логистическое финансирование» и «Реструктуризационное финансирование».</w:t>
      </w:r>
    </w:p>
    <w:p w:rsidR="00E548E9" w:rsidRDefault="00E548E9" w:rsidP="0048696D">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научно-методические рекомендации по организации финансирования деятельности распределительных электросетевых компаний, основной отличительной особенностью которых является обеспечение непрерывности и комплексности процесса финансирования путем одновременного внедрения: функциональной организационной единицы; инструментария системы регулирования корпоративных финансов, позволяющего проводить оптимизацию структуры финансовых ресурсов компании путем сопоставления оборачиваемости активов и обязательств, через предложенную систему индикаторов и оценочных показателей; системы управления взаимодействием компаний с рынком капиталов.</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аботы </w:t>
      </w:r>
      <w:r>
        <w:rPr>
          <w:rFonts w:ascii="Verdana" w:hAnsi="Verdana"/>
          <w:color w:val="000000"/>
          <w:sz w:val="21"/>
          <w:szCs w:val="21"/>
        </w:rPr>
        <w:t xml:space="preserve">определяется возможностью применения предложенных научно-методических рекомендаций по организации системы финансового управления распределительной электросетевой компанией для практического внедрения. Кроме того, предлагаемая автором единая система индикаторов и систем показателей, характеризующих финансовое положение распределительной электросетевой компании, создает предпосылки по разработке, тиражированию и внедрению типовых современных информационных технологий. </w:t>
      </w:r>
      <w:r>
        <w:rPr>
          <w:rFonts w:ascii="Verdana" w:hAnsi="Verdana"/>
          <w:color w:val="000000"/>
          <w:sz w:val="21"/>
          <w:szCs w:val="21"/>
        </w:rPr>
        <w:lastRenderedPageBreak/>
        <w:t>Разработанные с непосредственным участием автора методические рекомендации «Стандарт управления долговой позицией компании», «Регламент использования Стандарта управления долговой позицией в деятельности компании» приняты рядом распределительных электросетевых компаний в качестве внутренних нормативных документов.</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осуществлена на всероссийской научно-практической конференции финансово-экономических подразделений компаний распределительного электросетевого комплекса РФ, состоявшейся в декабре 2007 г. Основные положения и выводы диссертационного исследования были обсуждены на методологических семинарах, а также на заседаниях кафедры проблем рынка и хозяйственного механизма АНХ.</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спользование результатов исследования. </w:t>
      </w:r>
      <w:r>
        <w:rPr>
          <w:rFonts w:ascii="Verdana" w:hAnsi="Verdana"/>
          <w:color w:val="000000"/>
          <w:sz w:val="21"/>
          <w:szCs w:val="21"/>
        </w:rPr>
        <w:t>Содержащиеся в</w:t>
      </w:r>
      <w:r>
        <w:rPr>
          <w:rFonts w:ascii="Verdana" w:hAnsi="Verdana"/>
          <w:color w:val="000000"/>
          <w:sz w:val="21"/>
          <w:szCs w:val="21"/>
        </w:rPr>
        <w:br/>
        <w:t>диссертации предложения и рекомендации по совершенствованию</w:t>
      </w:r>
      <w:r>
        <w:rPr>
          <w:rFonts w:ascii="Verdana" w:hAnsi="Verdana"/>
          <w:color w:val="000000"/>
          <w:sz w:val="21"/>
          <w:szCs w:val="21"/>
        </w:rPr>
        <w:br/>
        <w:t>механизма финансирования используются в деятельности</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ределительных электросетевых компаний РФ.</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диссертации опубликовано 3 работы объемом 2,46 п.л., в том числе в журналах из перечня ВАК Минобрнауки РФ: Российское предпринимательство. 2007. № 4 - 0.4 п.л.; Финансы.2008. № 6. — 0,6 п.л.</w:t>
      </w:r>
    </w:p>
    <w:p w:rsidR="00E548E9" w:rsidRDefault="00E548E9" w:rsidP="00E548E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основы финансирования деятельности предприятий</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нятие «механизм финансирования», рассматриваемое применительно к деятельности предприятий, не имеет однозначного определения в современной научной литературе. Так, Г.В. Базарова указывает, что объектом финансового механизма являются финансовые денежные ресурсы (целевые денежные фонды). Он служит задачам управления процессами формирования, распределения и использования этих денежных ресурсов1. По мнению А. Ю. Казака, финансовым механизмом признается средство воздействия субъекта на объект финансовой системы, внешняя форма проявления практической реализации функций финансов . В. П. Иваницкий, Е.И. Мельникова дают определение финансовому механизму как совокупности форм и методов формирования и использования хозяйствующими субъектами легальных денежных фондов для обеспечения их функций . Л.А. Дробозина определяет финансовый механизм как совокупность организационных </w:t>
      </w:r>
      <w:r>
        <w:rPr>
          <w:rFonts w:ascii="Verdana" w:hAnsi="Verdana"/>
          <w:color w:val="000000"/>
          <w:sz w:val="21"/>
          <w:szCs w:val="21"/>
        </w:rPr>
        <w:lastRenderedPageBreak/>
        <w:t>форм финансовых отношений в народном хозяйстве, порядок формирования и использования централизованных и децентрализованных фондов денежных средств, методы финансового планирования, формы управления финансами и финансовой системой, финансовое законодательство . Карпова Е.А. определяет финансовый механизм как систему управления финансами, используемую хозяйствующими субъектами в целях эффективного воздействия на конечные результаты собственной хозяйственной деятельности1.</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ие единства в определении понятия финансового механизма приводит к необходимости рассмотрения для целей диссертационного исследования определения понятия «финансы», и через него -финансирования предприятия, финансовых ресурсов, источников финансирования, а также механизма, или модели финансирования.</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термин «финансы» начал активно применяться с середины 18 в., с возникновением камералистики, один из разделов которой был посвящен систематизации способов пополнения государственной казны. При этом трактовка термина была такова: финансы — это средства государства, полученные в виде денег, материалов, услуг2.</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финансов, данное В.А. Лебедевым (1833-1909): «Все вообще средства, которые государство может иметь для выполнения своих целей — будут ли эти средства заключаться в личных услугах граждан или в разных вещественных материалах, капиталах, денежных сборах и проч. - все они могут быть названы финансами...» . К середине 20 века по мере становления крупного бизнеса и развития финансовых рынков как основного инструмента финансирования деятельности корпораций трактовка термина «финансы» меняется с учетом новых реалий. В ней все больший акцент начинают получать мотивы, связанные с циркуляцией финансовых ресурсов в сфере частного бизнеса. Так, Л. Гитман дает следующее определение: «Финансы — это искусство и наука управления деньгами. Финансы охватывают процессы, институты, рынки и инструменты, имеющие отношение к циркуляции денежных средств между индивидуумами, фирмами и правительством4.</w:t>
      </w:r>
    </w:p>
    <w:p w:rsidR="00E548E9" w:rsidRDefault="00E548E9" w:rsidP="00E548E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организации финансирования</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инансовые трудности организаций электроэнергетики связаны с тем, что, выступая в роли одного из факторов, поддерживавших экономический потенциал </w:t>
      </w:r>
      <w:r>
        <w:rPr>
          <w:rFonts w:ascii="Verdana" w:hAnsi="Verdana"/>
          <w:color w:val="000000"/>
          <w:sz w:val="21"/>
          <w:szCs w:val="21"/>
        </w:rPr>
        <w:lastRenderedPageBreak/>
        <w:t>страны в период экономического спада 90-х годов, электроэнергетика продолжает и по сей день оставаться «донором» развития всего комплекса отраслей промышленности. Предоставляя энергию по заниженным, не отражающим реальных издержек производства тарифам, электроэнергетический сектор поддерживает конкурентоспособность товаров российских промышленных предприятий в краткосрочном периоде (особенно производств, характеризующихся повышенной энергоемкостью), как на внутреннем, так и на внешнем рынках, участвует в социальной защите населения (через установление заниженных тарифов; законодательно установленную возможность отключения потребителя за неоплату электрической энергии исключительно в судебном порядке), а также выступает кредитором федерального и региональных бюджетов посредством предоставления отсрочек по оплате энергии организациями, финансируемыми из бюджетов различных уровней.</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ом таких отношений стало стимулирование чрезмерного потребления энергии. При общем спаде в 90-е годы XX века промышленного производства примерно на 40%, спад потребления промышленностью (в том числе при осуществлении теневого производства) электроэнергии составил только около 24%. Данные свидетельствуют о завышенной по мировым меркам энергоемкости российского промышленного сектора в целом, а также нерационального ее использования в социальной сфере. Состояние электроэнергетики после длительного периода недоинвестирования характеризуется серьезным износом как генерирующих мощностей, так и сетевого оборудования. По данным Государственного комитета статистики Российской Федерации (Росстат), основные фонды электроэнергетики России изношены на 50,6%, причем активная часть основных фондов (машины и оборудование) изношена почти на две трети. При этом фонды устаревают не только физически, но и морально, что приводит к нерациональному использованию ресурсов предприятиями отрасли, характеризующимися низким КПД, и является причиной снижения факторной производительности в российской электроэнергетике.</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Электроэнергетика является глобальной экономической системой, объединяющей множество хозяйственных субъектов различных форм собственности, которые осуществляют коммерческую деятельность на рынках электрической и тепловой энергии. Тарифная политика отрасли оказывает прямое влияние на общей уровень цен в экономике и имеет высокий социальный результат деятельности.</w:t>
      </w:r>
    </w:p>
    <w:p w:rsidR="00E548E9" w:rsidRDefault="00E548E9" w:rsidP="00E548E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Научно-методические рекомендации по совершенствованию финансирования деятельности распределительных электросетевых компаний</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совершенствование системы организации финансирования РСК должно включать в себя следующие основные компоненты:</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1. Внедрение инструмента, с помощью которого будет осуществляться управление финансированием. В качестве инструмента нами предлагается использовать единый стандарт управления капиталом распределительной электросетевой компании.</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2. Создание функциональной единицы в структуре управления распределительной электросетевой компании, с централизацией функций управления заемным капиталом.</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3. Организация взаимодействия с рынком капитала через создание специализированной внешней компании - инвестиционного фонда распределительных электросетевых компаний.</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более подробно вышеуказанные компоненты. Единый стандарт управления капиталом распределительной электросетевой компании включает:</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у и внедрение системы согласованных стоимостных показателей, комплексных финансовых моделей, характеризующих эффективность работы с заемным капиталом в электросетевом комплексе.</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у и внедрение единых методов и процедур работы с заемным капиталом электросетевой компании, в т.ч. процедуры экономически обоснованного выбора способа привлечения (кредит, лизинг, эмиссия ценных бумаг и т.д.), процедуры прогнозирования структуры баланса предприятия с целью предотвращения кризисного финансового состояния, процедуры мониторинга финансового состояния РСК;</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 внедрение системы контроллинга кредитной деятельности РСК по вышеприведенным параметрам.</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качестве системы согласованных стоимостных показателей предлагаем использовать комплекс финансовых коэффициентов, характеризующих долговую </w:t>
      </w:r>
      <w:r>
        <w:rPr>
          <w:rFonts w:ascii="Verdana" w:hAnsi="Verdana"/>
          <w:color w:val="000000"/>
          <w:sz w:val="21"/>
          <w:szCs w:val="21"/>
        </w:rPr>
        <w:lastRenderedPageBreak/>
        <w:t>позицию распределительной электросетевой компании. В настоящее время данный комплекс, получивший статус Стандарта управления долговой позицией, в разработке которого автор принимал непосредственное участие, проходит апробацию на предприятиях отрасли.</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Стандарт является инструментом расчета предельного значения долговой позиции распределительной электросетевой компании (далее — Компания) и оценки возможности привлечения инвестиционных кредитов и займов в рамках бизнес-планирования.</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о стандартом Компании подразделяются на три группы по мере убывания кредитоспособности: «А», «Б» и «В». К категории финансово устойчивых предприятий (группы «А» и «Б») относятся Компании, чья Долговая позиция соответствует Максимально допустимым значениям Лимитов, установленным настоящим Стандартом. Компании групп «А» и «Б» могут привлекать инвестиционные кредиты и займы, не приводящие к переходу в Группу кредитоспособности «В».</w:t>
      </w:r>
    </w:p>
    <w:p w:rsidR="00E548E9" w:rsidRDefault="00E548E9" w:rsidP="00E548E9">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ании группы «В» являются предприятиями с высоким уровнем финансового риска и могут осуществлять кредитные операции только в рамках утвержденного Плана перспективного развития (далее — ППР), и кредитного плана. При этом компании группы «В» со сроком реализации ППР, превышающим год, могут привлекать инвестиционные кредиты и займы только на основе Проектного финансирования.</w:t>
      </w:r>
    </w:p>
    <w:p w:rsidR="00E548E9" w:rsidRPr="00E548E9" w:rsidRDefault="00E548E9" w:rsidP="00E548E9"/>
    <w:sectPr w:rsidR="00E548E9" w:rsidRPr="00E548E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6D" w:rsidRDefault="0048696D">
      <w:pPr>
        <w:spacing w:after="0" w:line="240" w:lineRule="auto"/>
      </w:pPr>
      <w:r>
        <w:separator/>
      </w:r>
    </w:p>
  </w:endnote>
  <w:endnote w:type="continuationSeparator" w:id="0">
    <w:p w:rsidR="0048696D" w:rsidRDefault="0048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6D" w:rsidRDefault="0048696D">
      <w:pPr>
        <w:spacing w:after="0" w:line="240" w:lineRule="auto"/>
      </w:pPr>
      <w:r>
        <w:separator/>
      </w:r>
    </w:p>
  </w:footnote>
  <w:footnote w:type="continuationSeparator" w:id="0">
    <w:p w:rsidR="0048696D" w:rsidRDefault="0048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0DB45EA"/>
    <w:multiLevelType w:val="multilevel"/>
    <w:tmpl w:val="B0E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85620E2"/>
    <w:multiLevelType w:val="multilevel"/>
    <w:tmpl w:val="5B041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5E4F50"/>
    <w:multiLevelType w:val="multilevel"/>
    <w:tmpl w:val="DF149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3"/>
  </w:num>
  <w:num w:numId="8">
    <w:abstractNumId w:val="9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96D"/>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8E752-531F-450F-8841-7E4F1854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1</Pages>
  <Words>3223</Words>
  <Characters>1837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19-08-20T19:39:00Z</dcterms:created>
  <dcterms:modified xsi:type="dcterms:W3CDTF">2019-08-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